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08639AE" w:rsidR="00FC1B7E" w:rsidRPr="00120ADC" w:rsidRDefault="0089685A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B7303E">
                <wp:simplePos x="0" y="0"/>
                <wp:positionH relativeFrom="column">
                  <wp:posOffset>-913765</wp:posOffset>
                </wp:positionH>
                <wp:positionV relativeFrom="paragraph">
                  <wp:posOffset>3948430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A8B7" w14:textId="77777777" w:rsidR="00157EEC" w:rsidRPr="00157EEC" w:rsidRDefault="00157EEC" w:rsidP="00157EE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57EEC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 PROFESSIONNELLE</w:t>
                            </w:r>
                          </w:p>
                          <w:p w14:paraId="59460FE1" w14:textId="02F778F3" w:rsidR="00CA5D68" w:rsidRPr="002D3F30" w:rsidRDefault="00CA5D68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-71.95pt;margin-top:310.9pt;width:390.5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" filled="f" stroked="f">
                <v:textbox>
                  <w:txbxContent>
                    <w:p w14:paraId="6AE7A8B7" w14:textId="77777777" w:rsidR="00157EEC" w:rsidRPr="00157EEC" w:rsidRDefault="00157EEC" w:rsidP="00157EEC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57EEC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E PROFESSIONNELLE</w:t>
                      </w:r>
                    </w:p>
                    <w:p w14:paraId="59460FE1" w14:textId="02F778F3" w:rsidR="00CA5D68" w:rsidRPr="002D3F30" w:rsidRDefault="00CA5D68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E962285">
                <wp:simplePos x="0" y="0"/>
                <wp:positionH relativeFrom="column">
                  <wp:posOffset>805815</wp:posOffset>
                </wp:positionH>
                <wp:positionV relativeFrom="paragraph">
                  <wp:posOffset>2670810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07AB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63.45pt;margin-top:210.3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766367E8">
                <wp:simplePos x="0" y="0"/>
                <wp:positionH relativeFrom="column">
                  <wp:posOffset>5374005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C7B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226.2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69CB3B4">
                <wp:simplePos x="0" y="0"/>
                <wp:positionH relativeFrom="column">
                  <wp:posOffset>4568190</wp:posOffset>
                </wp:positionH>
                <wp:positionV relativeFrom="paragraph">
                  <wp:posOffset>9142095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35A28931" w:rsidR="0014204A" w:rsidRPr="002D3F30" w:rsidRDefault="005332EE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14204A"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28" type="#_x0000_t202" style="position:absolute;margin-left:359.7pt;margin-top:719.85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" filled="f" stroked="f">
                <v:textbox>
                  <w:txbxContent>
                    <w:p w14:paraId="20E58990" w14:textId="35A28931" w:rsidR="0014204A" w:rsidRPr="002D3F30" w:rsidRDefault="005332EE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14204A"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.twi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4A6BB83">
                <wp:simplePos x="0" y="0"/>
                <wp:positionH relativeFrom="column">
                  <wp:posOffset>4568190</wp:posOffset>
                </wp:positionH>
                <wp:positionV relativeFrom="paragraph">
                  <wp:posOffset>8827770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29" type="#_x0000_t202" style="position:absolute;margin-left:359.7pt;margin-top:695.1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5B745021">
                <wp:simplePos x="0" y="0"/>
                <wp:positionH relativeFrom="column">
                  <wp:posOffset>4568190</wp:posOffset>
                </wp:positionH>
                <wp:positionV relativeFrom="paragraph">
                  <wp:posOffset>8532495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8E48CAF" w:rsidR="0014204A" w:rsidRPr="002D3F30" w:rsidRDefault="005332EE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14204A"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30" type="#_x0000_t202" style="position:absolute;margin-left:359.7pt;margin-top:671.8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" filled="f" stroked="f">
                <v:textbox>
                  <w:txbxContent>
                    <w:p w14:paraId="5F7C781E" w14:textId="18E48CAF" w:rsidR="0014204A" w:rsidRPr="002D3F30" w:rsidRDefault="005332EE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14204A"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832DD07">
            <wp:simplePos x="0" y="0"/>
            <wp:positionH relativeFrom="margin">
              <wp:posOffset>4336415</wp:posOffset>
            </wp:positionH>
            <wp:positionV relativeFrom="paragraph">
              <wp:posOffset>92170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7256239E">
            <wp:simplePos x="0" y="0"/>
            <wp:positionH relativeFrom="margin">
              <wp:posOffset>4302125</wp:posOffset>
            </wp:positionH>
            <wp:positionV relativeFrom="paragraph">
              <wp:posOffset>88360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6DA14893">
            <wp:simplePos x="0" y="0"/>
            <wp:positionH relativeFrom="column">
              <wp:posOffset>4321810</wp:posOffset>
            </wp:positionH>
            <wp:positionV relativeFrom="paragraph">
              <wp:posOffset>854837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F6A2A0F">
                <wp:simplePos x="0" y="0"/>
                <wp:positionH relativeFrom="column">
                  <wp:posOffset>-9525</wp:posOffset>
                </wp:positionH>
                <wp:positionV relativeFrom="paragraph">
                  <wp:posOffset>4292600</wp:posOffset>
                </wp:positionV>
                <wp:extent cx="373824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1A7780" w14:textId="77777777" w:rsidR="00157EE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6671137" w14:textId="77777777" w:rsidR="00157EEC" w:rsidRPr="001C7AC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20ADC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290DB5" w14:textId="4572B04B" w:rsidR="003D5158" w:rsidRPr="00157EEC" w:rsidRDefault="00157EEC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7EE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57EE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="003D5158"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D5158"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5DFFB79D" w14:textId="77777777" w:rsidR="003D5158" w:rsidRPr="00120ADC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7777777" w:rsidR="003D5158" w:rsidRPr="00120ADC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gramEnd"/>
                          </w:p>
                          <w:p w14:paraId="56FFF6D6" w14:textId="77777777" w:rsidR="00D96FFF" w:rsidRPr="00120ADC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B87D0B8" w14:textId="77777777" w:rsidR="00D96FFF" w:rsidRPr="00120ADC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120ADC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B3C9F48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FB7887E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20ADC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EFBFCA7" w14:textId="77777777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741852F4" w14:textId="77777777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643354FF" w14:textId="77777777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gramEnd"/>
                          </w:p>
                          <w:p w14:paraId="51EEF4DE" w14:textId="5734BBE5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5351D8" w14:textId="77777777" w:rsidR="003D5158" w:rsidRPr="00120ADC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8F21E33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B7D5948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20ADC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B44207F" w14:textId="3F65436D" w:rsidR="003D5158" w:rsidRPr="002D3F30" w:rsidRDefault="00157EEC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7EE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57EE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51EBA2" w14:textId="5A8CCEFE" w:rsidR="003D5158" w:rsidRPr="002D3F30" w:rsidRDefault="003D5158" w:rsidP="00CC04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1" type="#_x0000_t202" style="position:absolute;margin-left:-.75pt;margin-top:33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mWPgIAAIA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" filled="f" stroked="f">
                <v:textbox>
                  <w:txbxContent>
                    <w:p w14:paraId="041A7780" w14:textId="77777777" w:rsidR="00157EE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6671137" w14:textId="77777777" w:rsidR="00157EEC" w:rsidRPr="001C7AC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20ADC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290DB5" w14:textId="4572B04B" w:rsidR="003D5158" w:rsidRPr="00157EEC" w:rsidRDefault="00157EEC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7EEC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3D5158"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xxxxxxxxxxxxxxxxxxxxxxxxxxxxxxxxxxxxx  </w:t>
                      </w:r>
                    </w:p>
                    <w:p w14:paraId="5DFFB79D" w14:textId="77777777" w:rsidR="003D5158" w:rsidRPr="00120ADC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120ADC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120ADC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120ADC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120ADC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B3C9F48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FB7887E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20ADC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EFBFCA7" w14:textId="77777777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xxxxxxxxxxxxxxxxxxxxxxxxxxxxxxxxxxxxx  </w:t>
                      </w:r>
                    </w:p>
                    <w:p w14:paraId="741852F4" w14:textId="77777777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43354FF" w14:textId="77777777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51EEF4DE" w14:textId="5734BBE5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05351D8" w14:textId="77777777" w:rsidR="003D5158" w:rsidRPr="00120ADC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fr-FR"/>
                        </w:rPr>
                      </w:pPr>
                    </w:p>
                    <w:p w14:paraId="48F21E33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B7D5948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20ADC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B44207F" w14:textId="3F65436D" w:rsidR="003D5158" w:rsidRPr="002D3F30" w:rsidRDefault="00157EEC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157EEC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51EBA2" w14:textId="5A8CCEFE" w:rsidR="003D5158" w:rsidRPr="002D3F30" w:rsidRDefault="003D5158" w:rsidP="00CC04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6DC68A1">
                <wp:simplePos x="0" y="0"/>
                <wp:positionH relativeFrom="column">
                  <wp:posOffset>4197350</wp:posOffset>
                </wp:positionH>
                <wp:positionV relativeFrom="paragraph">
                  <wp:posOffset>3972560</wp:posOffset>
                </wp:positionV>
                <wp:extent cx="98615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53A985D8" w:rsidR="00FC1B7E" w:rsidRPr="002D3F30" w:rsidRDefault="00157EE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2" style="position:absolute;margin-left:330.5pt;margin-top:312.8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" filled="f" stroked="f">
                <v:textbox>
                  <w:txbxContent>
                    <w:p w14:paraId="38508853" w14:textId="53A985D8" w:rsidR="00FC1B7E" w:rsidRPr="002D3F30" w:rsidRDefault="00157EE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50A6A089">
                <wp:simplePos x="0" y="0"/>
                <wp:positionH relativeFrom="column">
                  <wp:posOffset>259270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D66E" id="Diagrama de flujo: conector 113" o:spid="_x0000_s1026" type="#_x0000_t120" style="position:absolute;margin-left:204.15pt;margin-top:244.4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23697C84">
                <wp:simplePos x="0" y="0"/>
                <wp:positionH relativeFrom="column">
                  <wp:posOffset>259461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41F2" id="Elipse 118" o:spid="_x0000_s1026" style="position:absolute;margin-left:204.3pt;margin-top:264.4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20DA9824">
                <wp:simplePos x="0" y="0"/>
                <wp:positionH relativeFrom="column">
                  <wp:posOffset>2253615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7709" id="Diagrama de flujo: conector 106" o:spid="_x0000_s1026" type="#_x0000_t120" style="position:absolute;margin-left:177.45pt;margin-top:224.75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7D0B5BCA">
                <wp:simplePos x="0" y="0"/>
                <wp:positionH relativeFrom="column">
                  <wp:posOffset>224980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3EF2" id="Diagrama de flujo: conector 111" o:spid="_x0000_s1026" type="#_x0000_t120" style="position:absolute;margin-left:177.15pt;margin-top:244.4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37CD55DC">
                <wp:simplePos x="0" y="0"/>
                <wp:positionH relativeFrom="column">
                  <wp:posOffset>225171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6A110" id="Elipse 116" o:spid="_x0000_s1026" style="position:absolute;margin-left:177.3pt;margin-top:264.4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5B63ADF7">
                <wp:simplePos x="0" y="0"/>
                <wp:positionH relativeFrom="column">
                  <wp:posOffset>2063115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F738A" id="Elipse 115" o:spid="_x0000_s1026" style="position:absolute;margin-left:162.45pt;margin-top:264.4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AgeE8b3gAAAAs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A15BCCB">
                <wp:simplePos x="0" y="0"/>
                <wp:positionH relativeFrom="column">
                  <wp:posOffset>2061210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E1FF" id="Diagrama de flujo: conector 110" o:spid="_x0000_s1026" type="#_x0000_t120" style="position:absolute;margin-left:162.3pt;margin-top:244.45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4EF865FA">
                <wp:simplePos x="0" y="0"/>
                <wp:positionH relativeFrom="column">
                  <wp:posOffset>206502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845C" id="Diagrama de flujo: conector 105" o:spid="_x0000_s1026" type="#_x0000_t120" style="position:absolute;margin-left:162.6pt;margin-top:224.75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A6D046F">
                <wp:simplePos x="0" y="0"/>
                <wp:positionH relativeFrom="column">
                  <wp:posOffset>243205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63856" id="Elipse 117" o:spid="_x0000_s1026" style="position:absolute;margin-left:191.5pt;margin-top:264.4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334FDD48">
                <wp:simplePos x="0" y="0"/>
                <wp:positionH relativeFrom="column">
                  <wp:posOffset>243014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3544" id="Diagrama de flujo: conector 112" o:spid="_x0000_s1026" type="#_x0000_t120" style="position:absolute;margin-left:191.35pt;margin-top:244.4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19E8ED86">
                <wp:simplePos x="0" y="0"/>
                <wp:positionH relativeFrom="column">
                  <wp:posOffset>243586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EEB3" id="Diagrama de flujo: conector 107" o:spid="_x0000_s1026" type="#_x0000_t120" style="position:absolute;margin-left:191.8pt;margin-top:224.75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17ECE368">
                <wp:simplePos x="0" y="0"/>
                <wp:positionH relativeFrom="column">
                  <wp:posOffset>186880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340A" id="Diagrama de flujo: conector 109" o:spid="_x0000_s1026" type="#_x0000_t120" style="position:absolute;margin-left:147.15pt;margin-top:244.45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75DCC952">
                <wp:simplePos x="0" y="0"/>
                <wp:positionH relativeFrom="column">
                  <wp:posOffset>186690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E78D" id="Diagrama de flujo: conector 104" o:spid="_x0000_s1026" type="#_x0000_t120" style="position:absolute;margin-left:147pt;margin-top:224.75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32244600">
                <wp:simplePos x="0" y="0"/>
                <wp:positionH relativeFrom="column">
                  <wp:posOffset>186309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8B89F" id="Elipse 114" o:spid="_x0000_s1026" style="position:absolute;margin-left:146.7pt;margin-top:264.4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349E478A">
                <wp:simplePos x="0" y="0"/>
                <wp:positionH relativeFrom="column">
                  <wp:posOffset>263017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9257" id="Diagrama de flujo: conector 108" o:spid="_x0000_s1026" type="#_x0000_t120" style="position:absolute;margin-left:207.1pt;margin-top:224.75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372B554C">
                <wp:simplePos x="0" y="0"/>
                <wp:positionH relativeFrom="column">
                  <wp:posOffset>4616450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449E" id="Diagrama de flujo: conector 104" o:spid="_x0000_s1026" type="#_x0000_t120" style="position:absolute;margin-left:363.5pt;margin-top:226.2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1474081F">
                <wp:simplePos x="0" y="0"/>
                <wp:positionH relativeFrom="column">
                  <wp:posOffset>4814570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EAFD" id="Diagrama de flujo: conector 105" o:spid="_x0000_s1026" type="#_x0000_t120" style="position:absolute;margin-left:379.1pt;margin-top:226.2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426859FD">
                <wp:simplePos x="0" y="0"/>
                <wp:positionH relativeFrom="column">
                  <wp:posOffset>5003165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3B8" id="Diagrama de flujo: conector 106" o:spid="_x0000_s1026" type="#_x0000_t120" style="position:absolute;margin-left:393.95pt;margin-top:226.2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85118C0">
                <wp:simplePos x="0" y="0"/>
                <wp:positionH relativeFrom="column">
                  <wp:posOffset>5185410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166" id="Diagrama de flujo: conector 107" o:spid="_x0000_s1026" type="#_x0000_t120" style="position:absolute;margin-left:408.3pt;margin-top:226.2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1A2F4F6D">
                <wp:simplePos x="0" y="0"/>
                <wp:positionH relativeFrom="column">
                  <wp:posOffset>461835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18F3" id="Diagrama de flujo: conector 109" o:spid="_x0000_s1026" type="#_x0000_t120" style="position:absolute;margin-left:363.65pt;margin-top:245.9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2406BBA0">
                <wp:simplePos x="0" y="0"/>
                <wp:positionH relativeFrom="column">
                  <wp:posOffset>4810760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4D1B" id="Diagrama de flujo: conector 110" o:spid="_x0000_s1026" type="#_x0000_t120" style="position:absolute;margin-left:378.8pt;margin-top:245.9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3158B75A">
                <wp:simplePos x="0" y="0"/>
                <wp:positionH relativeFrom="column">
                  <wp:posOffset>499935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281C" id="Diagrama de flujo: conector 111" o:spid="_x0000_s1026" type="#_x0000_t120" style="position:absolute;margin-left:393.65pt;margin-top:245.9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37EC373">
                <wp:simplePos x="0" y="0"/>
                <wp:positionH relativeFrom="column">
                  <wp:posOffset>517969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EC76" id="Diagrama de flujo: conector 112" o:spid="_x0000_s1026" type="#_x0000_t120" style="position:absolute;margin-left:407.85pt;margin-top:245.9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211CDEC2">
                <wp:simplePos x="0" y="0"/>
                <wp:positionH relativeFrom="column">
                  <wp:posOffset>534225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413E" id="Diagrama de flujo: conector 113" o:spid="_x0000_s1026" type="#_x0000_t120" style="position:absolute;margin-left:420.65pt;margin-top:245.9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6B9A72FE">
                <wp:simplePos x="0" y="0"/>
                <wp:positionH relativeFrom="column">
                  <wp:posOffset>461264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D16BD" id="Elipse 30" o:spid="_x0000_s1026" style="position:absolute;margin-left:363.2pt;margin-top:265.8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1F3A7528">
                <wp:simplePos x="0" y="0"/>
                <wp:positionH relativeFrom="column">
                  <wp:posOffset>4812665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45B67" id="Elipse 31" o:spid="_x0000_s1026" style="position:absolute;margin-left:378.95pt;margin-top:265.8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20AD552D">
                <wp:simplePos x="0" y="0"/>
                <wp:positionH relativeFrom="column">
                  <wp:posOffset>500126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831BA" id="Elipse 33" o:spid="_x0000_s1026" style="position:absolute;margin-left:393.8pt;margin-top:265.85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34A96A6D">
                <wp:simplePos x="0" y="0"/>
                <wp:positionH relativeFrom="column">
                  <wp:posOffset>518160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D9006" id="Elipse 34" o:spid="_x0000_s1026" style="position:absolute;margin-left:408pt;margin-top:265.85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6264B196">
                <wp:simplePos x="0" y="0"/>
                <wp:positionH relativeFrom="column">
                  <wp:posOffset>534416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DF1D9" id="Elipse 38" o:spid="_x0000_s1026" style="position:absolute;margin-left:420.8pt;margin-top:265.8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BFDA71A">
                <wp:simplePos x="0" y="0"/>
                <wp:positionH relativeFrom="column">
                  <wp:posOffset>-791845</wp:posOffset>
                </wp:positionH>
                <wp:positionV relativeFrom="paragraph">
                  <wp:posOffset>2839085</wp:posOffset>
                </wp:positionV>
                <wp:extent cx="1325245" cy="139636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0F131E1" w:rsidR="00195603" w:rsidRPr="002D3F30" w:rsidRDefault="00157EEC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3" style="position:absolute;margin-left:-62.35pt;margin-top:223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" filled="f" stroked="f">
                <v:textbox>
                  <w:txbxContent>
                    <w:p w14:paraId="5F3998F9" w14:textId="00F131E1" w:rsidR="00195603" w:rsidRPr="002D3F30" w:rsidRDefault="00157EEC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5D006197">
                <wp:simplePos x="0" y="0"/>
                <wp:positionH relativeFrom="column">
                  <wp:posOffset>3387090</wp:posOffset>
                </wp:positionH>
                <wp:positionV relativeFrom="paragraph">
                  <wp:posOffset>26809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4" type="#_x0000_t202" style="position:absolute;margin-left:266.7pt;margin-top:211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4E067009" wp14:editId="72ACD331">
            <wp:simplePos x="0" y="0"/>
            <wp:positionH relativeFrom="margin">
              <wp:posOffset>1198880</wp:posOffset>
            </wp:positionH>
            <wp:positionV relativeFrom="paragraph">
              <wp:posOffset>184213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EA359AF" wp14:editId="6B2EE9DF">
            <wp:simplePos x="0" y="0"/>
            <wp:positionH relativeFrom="leftMargin">
              <wp:posOffset>3692525</wp:posOffset>
            </wp:positionH>
            <wp:positionV relativeFrom="paragraph">
              <wp:posOffset>181546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01CEFF96">
                <wp:simplePos x="0" y="0"/>
                <wp:positionH relativeFrom="page">
                  <wp:posOffset>-50800</wp:posOffset>
                </wp:positionH>
                <wp:positionV relativeFrom="paragraph">
                  <wp:posOffset>1617345</wp:posOffset>
                </wp:positionV>
                <wp:extent cx="5550535" cy="914400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Rectangle 69" o:spid="_x0000_s1035" style="position:absolute;margin-left:-4pt;margin-top:127.35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D2FBC6F">
                <wp:simplePos x="0" y="0"/>
                <wp:positionH relativeFrom="page">
                  <wp:posOffset>5257800</wp:posOffset>
                </wp:positionH>
                <wp:positionV relativeFrom="paragraph">
                  <wp:posOffset>-600710</wp:posOffset>
                </wp:positionV>
                <wp:extent cx="2400300" cy="110261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_x0000_s1036" style="position:absolute;margin-left:414pt;margin-top:-47.3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B5CEF34">
                <wp:simplePos x="0" y="0"/>
                <wp:positionH relativeFrom="column">
                  <wp:posOffset>-556260</wp:posOffset>
                </wp:positionH>
                <wp:positionV relativeFrom="paragraph">
                  <wp:posOffset>-34163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E436349" w:rsidR="00FC1B7E" w:rsidRPr="009A5E06" w:rsidRDefault="00157EEC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PRÉNOM</w:t>
                            </w:r>
                            <w:r w:rsidR="00185EFB" w:rsidRPr="009A5E0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7" type="#_x0000_t202" style="position:absolute;margin-left:-43.8pt;margin-top:-26.9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erfwIAAGo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" filled="f" stroked="f">
                <v:textbox>
                  <w:txbxContent>
                    <w:p w14:paraId="232136C6" w14:textId="5E436349" w:rsidR="00FC1B7E" w:rsidRPr="009A5E06" w:rsidRDefault="00157EEC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PRÉNOM</w:t>
                      </w:r>
                      <w:r w:rsidR="00185EFB" w:rsidRPr="009A5E0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275178A1">
                <wp:simplePos x="0" y="0"/>
                <wp:positionH relativeFrom="margin">
                  <wp:posOffset>1129030</wp:posOffset>
                </wp:positionH>
                <wp:positionV relativeFrom="paragraph">
                  <wp:posOffset>22796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466F" w14:textId="77777777" w:rsidR="00157EEC" w:rsidRPr="00157EEC" w:rsidRDefault="00157EEC" w:rsidP="00157E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57EEC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06A09275" w14:textId="77777777" w:rsidR="009A5E06" w:rsidRPr="009A5E06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38" type="#_x0000_t202" style="position:absolute;margin-left:88.9pt;margin-top:17.9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" filled="f" stroked="f">
                <v:textbox>
                  <w:txbxContent>
                    <w:p w14:paraId="1EC7466F" w14:textId="77777777" w:rsidR="00157EEC" w:rsidRPr="00157EEC" w:rsidRDefault="00157EEC" w:rsidP="00157EEC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57EEC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06A09275" w14:textId="77777777" w:rsidR="009A5E06" w:rsidRPr="009A5E06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7B8D910D">
            <wp:simplePos x="0" y="0"/>
            <wp:positionH relativeFrom="column">
              <wp:posOffset>4201160</wp:posOffset>
            </wp:positionH>
            <wp:positionV relativeFrom="paragraph">
              <wp:posOffset>-54102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233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5DEECA1F" wp14:editId="01029464">
            <wp:simplePos x="0" y="0"/>
            <wp:positionH relativeFrom="margin">
              <wp:posOffset>-321945</wp:posOffset>
            </wp:positionH>
            <wp:positionV relativeFrom="paragraph">
              <wp:posOffset>187007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5B036CC2">
                <wp:simplePos x="0" y="0"/>
                <wp:positionH relativeFrom="page">
                  <wp:posOffset>-10160</wp:posOffset>
                </wp:positionH>
                <wp:positionV relativeFrom="paragraph">
                  <wp:posOffset>2512695</wp:posOffset>
                </wp:positionV>
                <wp:extent cx="7566660" cy="125031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9" style="position:absolute;margin-left:-.8pt;margin-top:197.85pt;width:595.8pt;height:98.4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D7043AB">
                <wp:simplePos x="0" y="0"/>
                <wp:positionH relativeFrom="column">
                  <wp:posOffset>-908685</wp:posOffset>
                </wp:positionH>
                <wp:positionV relativeFrom="paragraph">
                  <wp:posOffset>4166235</wp:posOffset>
                </wp:positionV>
                <wp:extent cx="1009650" cy="37433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773A7C" w14:textId="77777777" w:rsidR="00157EEC" w:rsidRPr="002E6B15" w:rsidRDefault="003D5158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</w:t>
                            </w:r>
                            <w:r w:rsidR="00157EEC"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E0B6BFB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73A5A39" w14:textId="6020C6A5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4A3EE9B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0" w:name="_Hlk18663029"/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0"/>
                          <w:p w14:paraId="4C6DF444" w14:textId="0767F038" w:rsidR="003D5158" w:rsidRPr="002E6B15" w:rsidRDefault="003D5158" w:rsidP="00157EE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801043" w14:textId="77777777" w:rsidR="00157EEC" w:rsidRPr="002E6B15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39FCB12F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E261F8F" w14:textId="71BD8520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7956F5E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216983EE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fr-FR"/>
                              </w:rPr>
                            </w:pPr>
                          </w:p>
                          <w:p w14:paraId="308DFA90" w14:textId="77777777" w:rsidR="00157EEC" w:rsidRPr="002E6B15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51D22254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57BDD51" w14:textId="09B2581B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BE61602" w14:textId="77777777" w:rsidR="00157EEC" w:rsidRPr="00CD6B93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D6B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75EA1754" w:rsidR="003D5158" w:rsidRPr="00CD6B93" w:rsidRDefault="003D5158" w:rsidP="00157EE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328.05pt;width:79.5pt;height:29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" filled="f" stroked="f">
                <v:textbox>
                  <w:txbxContent>
                    <w:p w14:paraId="39773A7C" w14:textId="77777777" w:rsidR="00157EEC" w:rsidRPr="002E6B15" w:rsidRDefault="003D5158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</w:t>
                      </w:r>
                      <w:r w:rsidR="00157EEC"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E0B6BFB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73A5A39" w14:textId="6020C6A5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64A3EE9B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" w:name="_Hlk18663029"/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1"/>
                    <w:p w14:paraId="4C6DF444" w14:textId="0767F038" w:rsidR="003D5158" w:rsidRPr="002E6B15" w:rsidRDefault="003D5158" w:rsidP="00157EE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801043" w14:textId="77777777" w:rsidR="00157EEC" w:rsidRPr="002E6B15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39FCB12F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E261F8F" w14:textId="71BD8520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07956F5E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216983EE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fr-FR"/>
                        </w:rPr>
                      </w:pPr>
                    </w:p>
                    <w:p w14:paraId="308DFA90" w14:textId="77777777" w:rsidR="00157EEC" w:rsidRPr="002E6B15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51D22254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57BDD51" w14:textId="09B2581B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7BE61602" w14:textId="77777777" w:rsidR="00157EEC" w:rsidRPr="00CD6B93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D6B9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75EA1754" w:rsidR="003D5158" w:rsidRPr="00CD6B93" w:rsidRDefault="003D5158" w:rsidP="00157EE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6E0B95C">
                <wp:simplePos x="0" y="0"/>
                <wp:positionH relativeFrom="margin">
                  <wp:posOffset>-720090</wp:posOffset>
                </wp:positionH>
                <wp:positionV relativeFrom="paragraph">
                  <wp:posOffset>207454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598FD15" w:rsidR="00C43D73" w:rsidRPr="002D3F30" w:rsidRDefault="002E6B15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@xxxx.com 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41" type="#_x0000_t202" style="position:absolute;margin-left:-56.7pt;margin-top:163.3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" filled="f" stroked="f">
                <v:textbox>
                  <w:txbxContent>
                    <w:p w14:paraId="728457C0" w14:textId="7598FD15" w:rsidR="00C43D73" w:rsidRPr="002D3F30" w:rsidRDefault="002E6B15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@xxxx.com 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633C7C7">
                <wp:simplePos x="0" y="0"/>
                <wp:positionH relativeFrom="page">
                  <wp:posOffset>323850</wp:posOffset>
                </wp:positionH>
                <wp:positionV relativeFrom="paragraph">
                  <wp:posOffset>690245</wp:posOffset>
                </wp:positionV>
                <wp:extent cx="4652645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26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2B830F47" w:rsidR="00CA5D68" w:rsidRPr="00F15900" w:rsidRDefault="00157EEC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2" type="#_x0000_t202" style="position:absolute;margin-left:25.5pt;margin-top:54.35pt;width:366.35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" filled="f" stroked="f">
                <v:textbox>
                  <w:txbxContent>
                    <w:p w14:paraId="44BE1F13" w14:textId="2B830F47" w:rsidR="00CA5D68" w:rsidRPr="00F15900" w:rsidRDefault="00157EEC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B83F07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863A63">
                              <w:fldChar w:fldCharType="begin"/>
                            </w:r>
                            <w:r w:rsidR="00863A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3A63">
                              <w:fldChar w:fldCharType="separate"/>
                            </w:r>
                            <w:r w:rsidR="009E265E">
                              <w:fldChar w:fldCharType="begin"/>
                            </w:r>
                            <w:r w:rsidR="009E26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265E">
                              <w:fldChar w:fldCharType="separate"/>
                            </w:r>
                            <w:r w:rsidR="005C549D">
                              <w:fldChar w:fldCharType="begin"/>
                            </w:r>
                            <w:r w:rsidR="005C54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549D">
                              <w:fldChar w:fldCharType="separate"/>
                            </w:r>
                            <w:r w:rsidR="00FD68A6">
                              <w:fldChar w:fldCharType="begin"/>
                            </w:r>
                            <w:r w:rsidR="00FD68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68A6">
                              <w:fldChar w:fldCharType="separate"/>
                            </w:r>
                            <w:r w:rsidR="006E699B">
                              <w:fldChar w:fldCharType="begin"/>
                            </w:r>
                            <w:r w:rsidR="006E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699B">
                              <w:fldChar w:fldCharType="separate"/>
                            </w:r>
                            <w:r w:rsidR="00AC4837">
                              <w:fldChar w:fldCharType="begin"/>
                            </w:r>
                            <w:r w:rsidR="00AC48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4837">
                              <w:fldChar w:fldCharType="separate"/>
                            </w:r>
                            <w:r w:rsidR="0082123C">
                              <w:fldChar w:fldCharType="begin"/>
                            </w:r>
                            <w:r w:rsidR="008212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123C">
                              <w:fldChar w:fldCharType="separate"/>
                            </w:r>
                            <w:r w:rsidR="004D6849">
                              <w:fldChar w:fldCharType="begin"/>
                            </w:r>
                            <w:r w:rsidR="004D68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6849">
                              <w:fldChar w:fldCharType="separate"/>
                            </w:r>
                            <w:r w:rsidR="00BA0A1F">
                              <w:fldChar w:fldCharType="begin"/>
                            </w:r>
                            <w:r w:rsidR="00BA0A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A1F">
                              <w:fldChar w:fldCharType="separate"/>
                            </w:r>
                            <w:r w:rsidR="00574CE6">
                              <w:fldChar w:fldCharType="begin"/>
                            </w:r>
                            <w:r w:rsidR="00574CE6">
                              <w:instrText xml:space="preserve"> </w:instrText>
                            </w:r>
                            <w:r w:rsidR="00574CE6">
                              <w:instrText>INCLUDEPICTURE  "https://lh3.googleusercontent.com/-zZva6319EVE/AAAAAAAAAAI/AAAAAAAAAAA/zKFGBYMviqc/photo.jpg" \* MERGEFORMATINET</w:instrText>
                            </w:r>
                            <w:r w:rsidR="00574CE6">
                              <w:instrText xml:space="preserve"> </w:instrText>
                            </w:r>
                            <w:r w:rsidR="00574CE6">
                              <w:fldChar w:fldCharType="separate"/>
                            </w:r>
                            <w:r w:rsidR="00574CE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25" r:href="rId26" gain="109227f"/>
                                </v:shape>
                              </w:pict>
                            </w:r>
                            <w:r w:rsidR="00574CE6">
                              <w:fldChar w:fldCharType="end"/>
                            </w:r>
                            <w:r w:rsidR="00BA0A1F">
                              <w:fldChar w:fldCharType="end"/>
                            </w:r>
                            <w:r w:rsidR="004D6849">
                              <w:fldChar w:fldCharType="end"/>
                            </w:r>
                            <w:r w:rsidR="0082123C">
                              <w:fldChar w:fldCharType="end"/>
                            </w:r>
                            <w:r w:rsidR="00AC4837">
                              <w:fldChar w:fldCharType="end"/>
                            </w:r>
                            <w:r w:rsidR="006E699B">
                              <w:fldChar w:fldCharType="end"/>
                            </w:r>
                            <w:r w:rsidR="00FD68A6">
                              <w:fldChar w:fldCharType="end"/>
                            </w:r>
                            <w:r w:rsidR="005C549D">
                              <w:fldChar w:fldCharType="end"/>
                            </w:r>
                            <w:r w:rsidR="009E265E">
                              <w:fldChar w:fldCharType="end"/>
                            </w:r>
                            <w:r w:rsidR="00863A63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863A63">
                        <w:fldChar w:fldCharType="begin"/>
                      </w:r>
                      <w:r w:rsidR="00863A63">
                        <w:instrText xml:space="preserve"> INCLUDEPICTURE  "https://lh3.googleusercontent.com/-zZva6319EVE/AAAAAAAAAAI/AAAAAAAAAAA/zKFGBYMviqc/photo.jpg" \* MERGEFORMATINET </w:instrText>
                      </w:r>
                      <w:r w:rsidR="00863A63">
                        <w:fldChar w:fldCharType="separate"/>
                      </w:r>
                      <w:r w:rsidR="009E265E">
                        <w:fldChar w:fldCharType="begin"/>
                      </w:r>
                      <w:r w:rsidR="009E265E">
                        <w:instrText xml:space="preserve"> INCLUDEPICTURE  "https://lh3.googleusercontent.com/-zZva6319EVE/AAAAAAAAAAI/AAAAAAAAAAA/zKFGBYMviqc/photo.jpg" \* MERGEFORMATINET </w:instrText>
                      </w:r>
                      <w:r w:rsidR="009E265E">
                        <w:fldChar w:fldCharType="separate"/>
                      </w:r>
                      <w:r w:rsidR="005C549D">
                        <w:fldChar w:fldCharType="begin"/>
                      </w:r>
                      <w:r w:rsidR="005C549D">
                        <w:instrText xml:space="preserve"> INCLUDEPICTURE  "https://lh3.googleusercontent.com/-zZva6319EVE/AAAAAAAAAAI/AAAAAAAAAAA/zKFGBYMviqc/photo.jpg" \* MERGEFORMATINET </w:instrText>
                      </w:r>
                      <w:r w:rsidR="005C549D">
                        <w:fldChar w:fldCharType="separate"/>
                      </w:r>
                      <w:r w:rsidR="00FD68A6">
                        <w:fldChar w:fldCharType="begin"/>
                      </w:r>
                      <w:r w:rsidR="00FD68A6">
                        <w:instrText xml:space="preserve"> INCLUDEPICTURE  "https://lh3.googleusercontent.com/-zZva6319EVE/AAAAAAAAAAI/AAAAAAAAAAA/zKFGBYMviqc/photo.jpg" \* MERGEFORMATINET </w:instrText>
                      </w:r>
                      <w:r w:rsidR="00FD68A6">
                        <w:fldChar w:fldCharType="separate"/>
                      </w:r>
                      <w:r w:rsidR="006E699B">
                        <w:fldChar w:fldCharType="begin"/>
                      </w:r>
                      <w:r w:rsidR="006E699B">
                        <w:instrText xml:space="preserve"> INCLUDEPICTURE  "https://lh3.googleusercontent.com/-zZva6319EVE/AAAAAAAAAAI/AAAAAAAAAAA/zKFGBYMviqc/photo.jpg" \* MERGEFORMATINET </w:instrText>
                      </w:r>
                      <w:r w:rsidR="006E699B">
                        <w:fldChar w:fldCharType="separate"/>
                      </w:r>
                      <w:r w:rsidR="00AC4837">
                        <w:fldChar w:fldCharType="begin"/>
                      </w:r>
                      <w:r w:rsidR="00AC4837">
                        <w:instrText xml:space="preserve"> INCLUDEPICTURE  "https://lh3.googleusercontent.com/-zZva6319EVE/AAAAAAAAAAI/AAAAAAAAAAA/zKFGBYMviqc/photo.jpg" \* MERGEFORMATINET </w:instrText>
                      </w:r>
                      <w:r w:rsidR="00AC4837">
                        <w:fldChar w:fldCharType="separate"/>
                      </w:r>
                      <w:r w:rsidR="0082123C">
                        <w:fldChar w:fldCharType="begin"/>
                      </w:r>
                      <w:r w:rsidR="0082123C">
                        <w:instrText xml:space="preserve"> INCLUDEPICTURE  "https://lh3.googleusercontent.com/-zZva6319EVE/AAAAAAAAAAI/AAAAAAAAAAA/zKFGBYMviqc/photo.jpg" \* MERGEFORMATINET </w:instrText>
                      </w:r>
                      <w:r w:rsidR="0082123C">
                        <w:fldChar w:fldCharType="separate"/>
                      </w:r>
                      <w:r w:rsidR="004D6849">
                        <w:fldChar w:fldCharType="begin"/>
                      </w:r>
                      <w:r w:rsidR="004D6849">
                        <w:instrText xml:space="preserve"> </w:instrText>
                      </w:r>
                      <w:r w:rsidR="004D6849">
                        <w:instrText>INCLUDEPICTURE  "https://lh3.googleusercontent.com/-zZva6319EVE/AAAAAAAAAAI/AAAAAAAAAAA/zKFGBYMviqc/photo.jpg" \* MERGEFORMATINET</w:instrText>
                      </w:r>
                      <w:r w:rsidR="004D6849">
                        <w:instrText xml:space="preserve"> </w:instrText>
                      </w:r>
                      <w:r w:rsidR="004D6849">
                        <w:fldChar w:fldCharType="separate"/>
                      </w:r>
                      <w:r w:rsidR="004D6849">
                        <w:pict w14:anchorId="0EEBD547">
                          <v:shape id="_x0000_i1026" type="#_x0000_t75" style="width:32.25pt;height:32.25pt">
                            <v:imagedata r:id="rId27" r:href="rId28" gain="109227f"/>
                          </v:shape>
                        </w:pict>
                      </w:r>
                      <w:r w:rsidR="004D6849">
                        <w:fldChar w:fldCharType="end"/>
                      </w:r>
                      <w:r w:rsidR="0082123C">
                        <w:fldChar w:fldCharType="end"/>
                      </w:r>
                      <w:r w:rsidR="00AC4837">
                        <w:fldChar w:fldCharType="end"/>
                      </w:r>
                      <w:r w:rsidR="006E699B">
                        <w:fldChar w:fldCharType="end"/>
                      </w:r>
                      <w:r w:rsidR="00FD68A6">
                        <w:fldChar w:fldCharType="end"/>
                      </w:r>
                      <w:r w:rsidR="005C549D">
                        <w:fldChar w:fldCharType="end"/>
                      </w:r>
                      <w:r w:rsidR="009E265E">
                        <w:fldChar w:fldCharType="end"/>
                      </w:r>
                      <w:r w:rsidR="00863A63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120ADC">
        <w:rPr>
          <w:rFonts w:asciiTheme="minorHAnsi" w:hAnsiTheme="minorHAnsi" w:cstheme="minorHAnsi"/>
          <w:lang w:val="fr-FR"/>
        </w:rPr>
        <w:t xml:space="preserve"> </w:t>
      </w:r>
    </w:p>
    <w:p w14:paraId="26660F43" w14:textId="0D868589" w:rsidR="0063186C" w:rsidRPr="00120ADC" w:rsidRDefault="0063186C" w:rsidP="007B4482">
      <w:pPr>
        <w:rPr>
          <w:rFonts w:asciiTheme="minorHAnsi" w:hAnsiTheme="minorHAnsi" w:cstheme="minorHAnsi"/>
          <w:lang w:val="fr-FR"/>
        </w:rPr>
      </w:pPr>
    </w:p>
    <w:p w14:paraId="0C95C27D" w14:textId="0D255214" w:rsidR="00FC1B7E" w:rsidRPr="00120ADC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26D28977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7CEBF1B9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6FD91A95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FACD08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3C8E05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032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5276BF4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C549D1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A5E5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C21F873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5397B60A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0E2AC780" w14:textId="5A159C73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78210709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5F1B7F94" w14:textId="16629530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A55E681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65F2F3FC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51B498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D28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426A692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70AFEF76" w:rsidR="00FC1B7E" w:rsidRPr="00120ADC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6FC76737" w:rsidR="00FC1B7E" w:rsidRPr="00120ADC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33FF46C3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7D10A5D" w:rsidR="007B4482" w:rsidRPr="00120ADC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4115C62D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4E873C7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2DFC51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7ABD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E2F4425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3E8E17C" w:rsidR="007B4482" w:rsidRPr="00120ADC" w:rsidRDefault="0089685A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D98B40F">
                <wp:simplePos x="0" y="0"/>
                <wp:positionH relativeFrom="page">
                  <wp:posOffset>5295331</wp:posOffset>
                </wp:positionH>
                <wp:positionV relativeFrom="paragraph">
                  <wp:posOffset>143756</wp:posOffset>
                </wp:positionV>
                <wp:extent cx="2056765" cy="682388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1434B9D" w:rsidR="00FC1B7E" w:rsidRPr="002E6B15" w:rsidRDefault="00091485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6A2CFF28" w14:textId="03BF0709" w:rsidR="00FC1B7E" w:rsidRPr="002E6B15" w:rsidRDefault="00091485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69E9557C" w:rsidR="00FC1B7E" w:rsidRPr="002E6B15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2E6B15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margin-left:416.95pt;margin-top:11.3pt;width:161.95pt;height:53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" filled="f" stroked="f">
                <v:textbox inset=",7.2pt,,7.2pt">
                  <w:txbxContent>
                    <w:p w14:paraId="499EBFB3" w14:textId="11434B9D" w:rsidR="00FC1B7E" w:rsidRPr="002E6B15" w:rsidRDefault="00091485" w:rsidP="00FC1B7E">
                      <w:pP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Espagnol</w:t>
                      </w:r>
                      <w:r w:rsidR="00FC1B7E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</w:t>
                      </w: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Courant</w:t>
                      </w:r>
                    </w:p>
                    <w:p w14:paraId="6A2CFF28" w14:textId="03BF0709" w:rsidR="00FC1B7E" w:rsidRPr="002E6B15" w:rsidRDefault="00091485" w:rsidP="00FC1B7E">
                      <w:pP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Anglais</w:t>
                      </w:r>
                      <w:r w:rsidR="00FC1B7E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   </w:t>
                      </w: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69E9557C" w:rsidR="00FC1B7E" w:rsidRPr="002E6B15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</w:pPr>
                      <w:proofErr w:type="spellStart"/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2E6B15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 </w:t>
                      </w:r>
                      <w:r w:rsidR="00091485" w:rsidRPr="002E6B15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</w:t>
                      </w: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2E6B15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EE5335" w14:textId="77777777" w:rsidR="00127536" w:rsidRPr="00120ADC" w:rsidRDefault="00127536" w:rsidP="007B4482">
      <w:pPr>
        <w:jc w:val="center"/>
        <w:rPr>
          <w:rFonts w:asciiTheme="minorHAnsi" w:hAnsiTheme="minorHAnsi" w:cstheme="minorHAnsi"/>
          <w:lang w:val="fr-FR"/>
        </w:rPr>
      </w:pPr>
    </w:p>
    <w:p w14:paraId="29A4CEB4" w14:textId="116C2014" w:rsidR="00127536" w:rsidRPr="00120ADC" w:rsidRDefault="0089685A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C175FDA">
                <wp:simplePos x="0" y="0"/>
                <wp:positionH relativeFrom="column">
                  <wp:posOffset>-908685</wp:posOffset>
                </wp:positionH>
                <wp:positionV relativeFrom="paragraph">
                  <wp:posOffset>4458970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B3E5D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1" w:name="_Hlk18927978"/>
                            <w:r w:rsidRPr="002E6B15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68544DAD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0534C22A" w14:textId="513A941A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 w:rsid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4097057" w14:textId="77777777" w:rsidR="00091485" w:rsidRPr="00CD6B93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D6B9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CD6B9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bookmarkEnd w:id="1"/>
                          <w:p w14:paraId="4C655038" w14:textId="77777777" w:rsidR="00FC1B7E" w:rsidRPr="00CD6B93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5" type="#_x0000_t202" style="position:absolute;margin-left:-71.55pt;margin-top:351.1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XF5AEAAKkDAAAOAAAAZHJzL2Uyb0RvYy54bWysU12P0zAQfEfiP1h+p0lDC72o6em40yGk&#10;40M6+AGOYycWides3Sbl17N2er0Cb4gXy/Y6szOzk+31NPTsoNAbsBVfLnLOlJXQGNtW/NvX+1cb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" filled="f" stroked="f">
                <v:textbox>
                  <w:txbxContent>
                    <w:p w14:paraId="56BB3E5D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bookmarkStart w:id="2" w:name="_Hlk18927978"/>
                      <w:r w:rsidRPr="002E6B15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68544DAD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0534C22A" w14:textId="513A941A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 w:rsid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hone:</w:t>
                      </w:r>
                      <w:proofErr w:type="gramEnd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4097057" w14:textId="77777777" w:rsidR="00091485" w:rsidRPr="00CD6B93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CD6B9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CD6B9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bookmarkEnd w:id="2"/>
                    <w:p w14:paraId="4C655038" w14:textId="77777777" w:rsidR="00FC1B7E" w:rsidRPr="00CD6B93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2C5BE65">
                <wp:simplePos x="0" y="0"/>
                <wp:positionH relativeFrom="margin">
                  <wp:posOffset>1377315</wp:posOffset>
                </wp:positionH>
                <wp:positionV relativeFrom="paragraph">
                  <wp:posOffset>445897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06090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3AC54ADB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DD58588" w14:textId="5ECC390F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 w:rsid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4370814E" w14:textId="77777777" w:rsidR="00091485" w:rsidRPr="00CD6B93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D6B9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CD6B9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p w14:paraId="5D1235DC" w14:textId="77777777" w:rsidR="0014204A" w:rsidRPr="00CD6B93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08.45pt;margin-top:351.1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" filled="f" stroked="f">
                <v:textbox>
                  <w:txbxContent>
                    <w:p w14:paraId="42406090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3AC54ADB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DD58588" w14:textId="5ECC390F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 w:rsid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phone: </w:t>
                      </w:r>
                      <w:proofErr w:type="spellStart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4370814E" w14:textId="77777777" w:rsidR="00091485" w:rsidRPr="00CD6B93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CD6B9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 xxxxxxxxx@xxx.com</w:t>
                      </w:r>
                    </w:p>
                    <w:p w14:paraId="5D1235DC" w14:textId="77777777" w:rsidR="0014204A" w:rsidRPr="00CD6B93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AF941DC">
                <wp:simplePos x="0" y="0"/>
                <wp:positionH relativeFrom="column">
                  <wp:posOffset>-915035</wp:posOffset>
                </wp:positionH>
                <wp:positionV relativeFrom="paragraph">
                  <wp:posOffset>4130353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E483257" w:rsidR="00FC1B7E" w:rsidRPr="002D3F30" w:rsidRDefault="00157EE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bookmarkStart w:id="3" w:name="_Hlk18927943"/>
                            <w:bookmarkStart w:id="4" w:name="_Hlk18927944"/>
                            <w:bookmarkStart w:id="5" w:name="_Hlk18927945"/>
                            <w:bookmarkStart w:id="6" w:name="_Hlk18927946"/>
                            <w:r w:rsidRPr="00157EEC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ÉF</w:t>
                            </w:r>
                            <w:r w:rsidR="002E6B1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É</w:t>
                            </w:r>
                            <w:r w:rsidRPr="00157EEC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NCE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-72.05pt;margin-top:325.2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b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" filled="f" stroked="f">
                <v:textbox>
                  <w:txbxContent>
                    <w:p w14:paraId="048A99F1" w14:textId="7E483257" w:rsidR="00FC1B7E" w:rsidRPr="002D3F30" w:rsidRDefault="00157EE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8" w:name="_Hlk18927943"/>
                      <w:bookmarkStart w:id="9" w:name="_Hlk18927944"/>
                      <w:bookmarkStart w:id="10" w:name="_Hlk18927945"/>
                      <w:bookmarkStart w:id="11" w:name="_Hlk18927946"/>
                      <w:r w:rsidRPr="00157EEC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ÉF</w:t>
                      </w:r>
                      <w:r w:rsidR="002E6B1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É</w:t>
                      </w:r>
                      <w:r w:rsidRPr="00157EEC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NCES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137224F1">
                <wp:simplePos x="0" y="0"/>
                <wp:positionH relativeFrom="column">
                  <wp:posOffset>4218305</wp:posOffset>
                </wp:positionH>
                <wp:positionV relativeFrom="paragraph">
                  <wp:posOffset>3632513</wp:posOffset>
                </wp:positionV>
                <wp:extent cx="472376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9CC28" w14:textId="77777777" w:rsidR="00091485" w:rsidRPr="00091485" w:rsidRDefault="00091485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ÉSEAUX SOCIAUX</w:t>
                            </w:r>
                          </w:p>
                          <w:p w14:paraId="69F44F1D" w14:textId="48334B3A" w:rsidR="0014204A" w:rsidRPr="0050739A" w:rsidRDefault="0014204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9" style="position:absolute;margin-left:332.15pt;margin-top:286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" filled="f" stroked="f">
                <v:textbox>
                  <w:txbxContent>
                    <w:p w14:paraId="72D9CC28" w14:textId="77777777" w:rsidR="00091485" w:rsidRPr="00091485" w:rsidRDefault="00091485" w:rsidP="00091485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ÉSEAUX SOCIAUX</w:t>
                      </w:r>
                    </w:p>
                    <w:p w14:paraId="69F44F1D" w14:textId="48334B3A" w:rsidR="0014204A" w:rsidRPr="0050739A" w:rsidRDefault="0014204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CFFF8A9">
                <wp:simplePos x="0" y="0"/>
                <wp:positionH relativeFrom="column">
                  <wp:posOffset>4189095</wp:posOffset>
                </wp:positionH>
                <wp:positionV relativeFrom="paragraph">
                  <wp:posOffset>666115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F21ED7" w:rsidR="00B94FFC" w:rsidRPr="0050739A" w:rsidRDefault="0009148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0" style="position:absolute;margin-left:329.85pt;margin-top:52.45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" filled="f" stroked="f">
                <v:textbox>
                  <w:txbxContent>
                    <w:p w14:paraId="4835D880" w14:textId="5CF21ED7" w:rsidR="00B94FFC" w:rsidRPr="0050739A" w:rsidRDefault="0009148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F32D55">
                <wp:simplePos x="0" y="0"/>
                <wp:positionH relativeFrom="margin">
                  <wp:posOffset>4206240</wp:posOffset>
                </wp:positionH>
                <wp:positionV relativeFrom="paragraph">
                  <wp:posOffset>1048698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D4689E" w14:textId="77777777" w:rsidR="00091485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D1144B3" w14:textId="77777777" w:rsidR="00091485" w:rsidRDefault="0009148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1E2D30" w14:textId="473BD2C2" w:rsidR="00091485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4636612" w14:textId="72E34014" w:rsidR="00091485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2F3A7489" w14:textId="0B7436B5" w:rsidR="00D930A6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3300A351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A862FB2" w14:textId="77777777" w:rsidR="0009148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8E08E43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9BE8EEF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466995AD" w14:textId="7F2A3DB2" w:rsidR="004E75C5" w:rsidRPr="002E6B1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E7E448F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D1904B4" w14:textId="77777777" w:rsidR="0009148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D656AB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0C79976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28DC130" w14:textId="77777777" w:rsidR="004E75C5" w:rsidRPr="002E6B1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2E6B15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pt;margin-top:82.5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" filled="f" stroked="f">
                <v:textbox>
                  <w:txbxContent>
                    <w:p w14:paraId="47D4689E" w14:textId="77777777" w:rsidR="00091485" w:rsidRPr="002E6B15" w:rsidRDefault="00091485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5D1144B3" w14:textId="77777777" w:rsidR="00091485" w:rsidRDefault="0009148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1E2D30" w14:textId="473BD2C2" w:rsidR="00091485" w:rsidRPr="002E6B15" w:rsidRDefault="00091485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4636612" w14:textId="72E34014" w:rsidR="00091485" w:rsidRPr="002E6B15" w:rsidRDefault="00091485" w:rsidP="00D930A6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2F3A7489" w14:textId="0B7436B5" w:rsidR="00D930A6" w:rsidRPr="002E6B15" w:rsidRDefault="00091485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3300A351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3A862FB2" w14:textId="77777777" w:rsidR="0009148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8E08E43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9BE8EEF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466995AD" w14:textId="7F2A3DB2" w:rsidR="004E75C5" w:rsidRPr="002E6B1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E7E448F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5D1904B4" w14:textId="77777777" w:rsidR="0009148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D656AB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0C79976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28DC130" w14:textId="77777777" w:rsidR="004E75C5" w:rsidRPr="002E6B1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2E6B15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7536" w:rsidRPr="00120ADC" w:rsidSect="0089685A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062D" w14:textId="77777777" w:rsidR="00BA0A1F" w:rsidRDefault="00BA0A1F" w:rsidP="00A70072">
      <w:r>
        <w:separator/>
      </w:r>
    </w:p>
  </w:endnote>
  <w:endnote w:type="continuationSeparator" w:id="0">
    <w:p w14:paraId="7AB59C36" w14:textId="77777777" w:rsidR="00BA0A1F" w:rsidRDefault="00BA0A1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AFAD" w14:textId="77777777" w:rsidR="00BA0A1F" w:rsidRDefault="00BA0A1F" w:rsidP="00A70072">
      <w:r>
        <w:separator/>
      </w:r>
    </w:p>
  </w:footnote>
  <w:footnote w:type="continuationSeparator" w:id="0">
    <w:p w14:paraId="5D1DF9E2" w14:textId="77777777" w:rsidR="00BA0A1F" w:rsidRDefault="00BA0A1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34BE"/>
    <w:multiLevelType w:val="hybridMultilevel"/>
    <w:tmpl w:val="5C3AB2EE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50CEC"/>
    <w:multiLevelType w:val="hybridMultilevel"/>
    <w:tmpl w:val="ED4ACCC8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438869087">
    <w:abstractNumId w:val="6"/>
  </w:num>
  <w:num w:numId="2" w16cid:durableId="98066586">
    <w:abstractNumId w:val="0"/>
  </w:num>
  <w:num w:numId="3" w16cid:durableId="1981878451">
    <w:abstractNumId w:val="4"/>
  </w:num>
  <w:num w:numId="4" w16cid:durableId="1034041538">
    <w:abstractNumId w:val="3"/>
  </w:num>
  <w:num w:numId="5" w16cid:durableId="1536456259">
    <w:abstractNumId w:val="2"/>
  </w:num>
  <w:num w:numId="6" w16cid:durableId="867065922">
    <w:abstractNumId w:val="1"/>
  </w:num>
  <w:num w:numId="7" w16cid:durableId="1584992296">
    <w:abstractNumId w:val="7"/>
  </w:num>
  <w:num w:numId="8" w16cid:durableId="67113243">
    <w:abstractNumId w:val="9"/>
  </w:num>
  <w:num w:numId="9" w16cid:durableId="970213439">
    <w:abstractNumId w:val="5"/>
  </w:num>
  <w:num w:numId="10" w16cid:durableId="1771773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1485"/>
    <w:rsid w:val="00096F41"/>
    <w:rsid w:val="000A6FC0"/>
    <w:rsid w:val="000B44F0"/>
    <w:rsid w:val="00120ADC"/>
    <w:rsid w:val="00125793"/>
    <w:rsid w:val="00127536"/>
    <w:rsid w:val="0014204A"/>
    <w:rsid w:val="001433F9"/>
    <w:rsid w:val="00155231"/>
    <w:rsid w:val="00157EEC"/>
    <w:rsid w:val="00185EFB"/>
    <w:rsid w:val="00190551"/>
    <w:rsid w:val="001931F1"/>
    <w:rsid w:val="00195603"/>
    <w:rsid w:val="001C07DA"/>
    <w:rsid w:val="001F6226"/>
    <w:rsid w:val="002223E6"/>
    <w:rsid w:val="00231886"/>
    <w:rsid w:val="00233821"/>
    <w:rsid w:val="002353FC"/>
    <w:rsid w:val="00242F66"/>
    <w:rsid w:val="0026401D"/>
    <w:rsid w:val="0026484B"/>
    <w:rsid w:val="002976CC"/>
    <w:rsid w:val="002D3F30"/>
    <w:rsid w:val="002E077C"/>
    <w:rsid w:val="002E6B15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68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332EE"/>
    <w:rsid w:val="00573DB5"/>
    <w:rsid w:val="00574CE6"/>
    <w:rsid w:val="00595871"/>
    <w:rsid w:val="005C549D"/>
    <w:rsid w:val="005E2CB7"/>
    <w:rsid w:val="005E7EB5"/>
    <w:rsid w:val="00605992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699B"/>
    <w:rsid w:val="00707DFB"/>
    <w:rsid w:val="00743B67"/>
    <w:rsid w:val="007716B0"/>
    <w:rsid w:val="007B3AE8"/>
    <w:rsid w:val="007B4482"/>
    <w:rsid w:val="007C694C"/>
    <w:rsid w:val="008121AA"/>
    <w:rsid w:val="0081789E"/>
    <w:rsid w:val="0082123C"/>
    <w:rsid w:val="00855B90"/>
    <w:rsid w:val="00863A63"/>
    <w:rsid w:val="008713D5"/>
    <w:rsid w:val="00894B90"/>
    <w:rsid w:val="0089685A"/>
    <w:rsid w:val="008C739D"/>
    <w:rsid w:val="008E37D8"/>
    <w:rsid w:val="008E47C1"/>
    <w:rsid w:val="00911F75"/>
    <w:rsid w:val="00990068"/>
    <w:rsid w:val="009A5E06"/>
    <w:rsid w:val="009B23B0"/>
    <w:rsid w:val="009C10C4"/>
    <w:rsid w:val="009E265E"/>
    <w:rsid w:val="00A04F3D"/>
    <w:rsid w:val="00A26743"/>
    <w:rsid w:val="00A469E7"/>
    <w:rsid w:val="00A63A9D"/>
    <w:rsid w:val="00A70072"/>
    <w:rsid w:val="00AC4837"/>
    <w:rsid w:val="00AD3A5C"/>
    <w:rsid w:val="00B01312"/>
    <w:rsid w:val="00B07E9F"/>
    <w:rsid w:val="00B17AA9"/>
    <w:rsid w:val="00B41DC3"/>
    <w:rsid w:val="00B476C7"/>
    <w:rsid w:val="00B532C5"/>
    <w:rsid w:val="00B94FFC"/>
    <w:rsid w:val="00BA0A1F"/>
    <w:rsid w:val="00BB579C"/>
    <w:rsid w:val="00BD5DE1"/>
    <w:rsid w:val="00BE1BDB"/>
    <w:rsid w:val="00BE5165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D6B93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D68A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120A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685A"/>
    <w:pPr>
      <w:ind w:left="720"/>
      <w:contextualSpacing/>
    </w:pPr>
  </w:style>
  <w:style w:type="paragraph" w:styleId="Sansinterligne">
    <w:name w:val="No Spacing"/>
    <w:uiPriority w:val="1"/>
    <w:qFormat/>
    <w:rsid w:val="0089685A"/>
    <w:rPr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896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0.emf"/><Relationship Id="rId5" Type="http://schemas.openxmlformats.org/officeDocument/2006/relationships/styles" Target="styles.xml"/><Relationship Id="rId15" Type="http://schemas.microsoft.com/office/2007/relationships/hdphoto" Target="media/hdphoto3.wdp"/><Relationship Id="rId23" Type="http://schemas.openxmlformats.org/officeDocument/2006/relationships/image" Target="media/image11.emf"/><Relationship Id="rId28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sv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svg"/><Relationship Id="rId27" Type="http://schemas.openxmlformats.org/officeDocument/2006/relationships/image" Target="media/image1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8A3C512E0724D8E0FF3E703B1102B" ma:contentTypeVersion="14" ma:contentTypeDescription="Crée un document." ma:contentTypeScope="" ma:versionID="ad65d14b1fc5a794c2c632a95fc9cfb8">
  <xsd:schema xmlns:xsd="http://www.w3.org/2001/XMLSchema" xmlns:xs="http://www.w3.org/2001/XMLSchema" xmlns:p="http://schemas.microsoft.com/office/2006/metadata/properties" xmlns:ns2="f8feee95-bdc5-4b04-9612-63267e5e7d48" xmlns:ns3="980dae9f-1575-4a8e-9ad4-4e0c2fddedd6" targetNamespace="http://schemas.microsoft.com/office/2006/metadata/properties" ma:root="true" ma:fieldsID="ba8b21ce06d8aef48148c0a4e8d80ea8" ns2:_="" ns3:_="">
    <xsd:import namespace="f8feee95-bdc5-4b04-9612-63267e5e7d48"/>
    <xsd:import namespace="980dae9f-1575-4a8e-9ad4-4e0c2fdde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ee95-bdc5-4b04-9612-63267e5e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6445a96-2a68-4f05-99fa-8dca066facbf}" ma:internalName="TaxCatchAll" ma:showField="CatchAllData" ma:web="f8feee95-bdc5-4b04-9612-63267e5e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ae9f-1575-4a8e-9ad4-4e0c2fdded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948ad27-1e71-4654-ae78-9a5ec883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19C17-C73F-484C-AB9C-40F283F20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D98D9-FD32-4FE7-8EDE-4F6E8C521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7107A-9B00-4209-87FE-03D1880CB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ee95-bdc5-4b04-9612-63267e5e7d48"/>
    <ds:schemaRef ds:uri="980dae9f-1575-4a8e-9ad4-4e0c2fdd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Guillaume Sterna</cp:lastModifiedBy>
  <cp:revision>32</cp:revision>
  <dcterms:created xsi:type="dcterms:W3CDTF">2019-05-31T10:14:00Z</dcterms:created>
  <dcterms:modified xsi:type="dcterms:W3CDTF">2023-11-15T11:26:00Z</dcterms:modified>
</cp:coreProperties>
</file>